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4"/>
        <w:gridCol w:w="4688"/>
        <w:gridCol w:w="4866"/>
      </w:tblGrid>
      <w:tr w:rsidR="00A2378B" w:rsidRPr="005A4C9A" w:rsidTr="00F53BC7">
        <w:trPr>
          <w:trHeight w:val="928"/>
        </w:trPr>
        <w:tc>
          <w:tcPr>
            <w:tcW w:w="4722" w:type="dxa"/>
            <w:gridSpan w:val="2"/>
          </w:tcPr>
          <w:p w:rsidR="00A2378B" w:rsidRDefault="00A2378B" w:rsidP="007734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A2378B" w:rsidRPr="00CD78C0" w:rsidRDefault="00A2378B" w:rsidP="007734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СЕССИИ</w:t>
            </w:r>
          </w:p>
        </w:tc>
        <w:tc>
          <w:tcPr>
            <w:tcW w:w="4866" w:type="dxa"/>
          </w:tcPr>
          <w:p w:rsidR="00A2378B" w:rsidRDefault="004A0C0C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A237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ССИЯ</w:t>
            </w:r>
          </w:p>
          <w:p w:rsidR="00A2378B" w:rsidRDefault="004A0C0C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="00A2378B"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Ы</w:t>
            </w:r>
            <w:proofErr w:type="gramEnd"/>
            <w:r w:rsidR="00A2378B"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ҺААРЫЫ</w:t>
            </w:r>
          </w:p>
          <w:p w:rsidR="00A2378B" w:rsidRPr="00CD78C0" w:rsidRDefault="00A2378B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2378B" w:rsidRPr="005A4C9A" w:rsidTr="00F53BC7">
        <w:trPr>
          <w:trHeight w:val="464"/>
        </w:trPr>
        <w:tc>
          <w:tcPr>
            <w:tcW w:w="4722" w:type="dxa"/>
            <w:gridSpan w:val="2"/>
          </w:tcPr>
          <w:p w:rsidR="00F70925" w:rsidRPr="00CD78C0" w:rsidRDefault="00A2378B" w:rsidP="007734D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4A0C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4866" w:type="dxa"/>
          </w:tcPr>
          <w:p w:rsidR="00A2378B" w:rsidRPr="00CD78C0" w:rsidRDefault="004A0C0C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="00A2378B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="00A2378B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</w:tc>
      </w:tr>
      <w:tr w:rsidR="00A2378B" w:rsidRPr="005A4C9A" w:rsidTr="00F53BC7">
        <w:trPr>
          <w:trHeight w:val="624"/>
        </w:trPr>
        <w:tc>
          <w:tcPr>
            <w:tcW w:w="9588" w:type="dxa"/>
            <w:gridSpan w:val="3"/>
          </w:tcPr>
          <w:p w:rsidR="00A2378B" w:rsidRPr="00CD78C0" w:rsidRDefault="00A2378B" w:rsidP="005A3180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5A318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от  </w:t>
            </w:r>
            <w:r w:rsidR="004A0C0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07 июля</w:t>
            </w:r>
            <w:r w:rsidR="005A318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4204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5A3180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F7092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4A0C0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="005A3180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  <w:r w:rsidR="00F7092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C0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8-5</w:t>
            </w:r>
          </w:p>
          <w:p w:rsidR="00A2378B" w:rsidRPr="00CD78C0" w:rsidRDefault="00A2378B" w:rsidP="005A318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</w:tc>
      </w:tr>
      <w:tr w:rsidR="00A2378B" w:rsidRPr="005A4C9A" w:rsidTr="00F53BC7">
        <w:trPr>
          <w:gridBefore w:val="1"/>
          <w:wBefore w:w="34" w:type="dxa"/>
          <w:trHeight w:val="624"/>
        </w:trPr>
        <w:tc>
          <w:tcPr>
            <w:tcW w:w="9554" w:type="dxa"/>
            <w:gridSpan w:val="2"/>
          </w:tcPr>
          <w:p w:rsidR="00AE1B71" w:rsidRPr="00AE1B71" w:rsidRDefault="00AE1B71" w:rsidP="00AE1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1B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присвоении звания «Почетный гражданин </w:t>
            </w:r>
          </w:p>
          <w:p w:rsidR="00A2378B" w:rsidRPr="005A4C9A" w:rsidRDefault="00AE1B71" w:rsidP="0053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B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Ленского района» </w:t>
            </w:r>
            <w:proofErr w:type="spellStart"/>
            <w:r w:rsidR="00532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Щебельской</w:t>
            </w:r>
            <w:proofErr w:type="spellEnd"/>
            <w:r w:rsidR="00532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Н. В. </w:t>
            </w:r>
            <w:r w:rsidR="001420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496"/>
        <w:tblW w:w="9214" w:type="dxa"/>
        <w:tblLayout w:type="fixed"/>
        <w:tblLook w:val="0000" w:firstRow="0" w:lastRow="0" w:firstColumn="0" w:lastColumn="0" w:noHBand="0" w:noVBand="0"/>
      </w:tblPr>
      <w:tblGrid>
        <w:gridCol w:w="3382"/>
        <w:gridCol w:w="2160"/>
        <w:gridCol w:w="3672"/>
      </w:tblGrid>
      <w:tr w:rsidR="00F53BC7" w:rsidRPr="005A4C9A" w:rsidTr="00F53BC7">
        <w:trPr>
          <w:cantSplit/>
          <w:trHeight w:val="1970"/>
        </w:trPr>
        <w:tc>
          <w:tcPr>
            <w:tcW w:w="3382" w:type="dxa"/>
          </w:tcPr>
          <w:p w:rsidR="00F53BC7" w:rsidRPr="00CD78C0" w:rsidRDefault="00F53BC7" w:rsidP="00F53BC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F53BC7" w:rsidRPr="00CD78C0" w:rsidRDefault="00F53BC7" w:rsidP="00F53BC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F53BC7" w:rsidRPr="00CD78C0" w:rsidRDefault="00F53BC7" w:rsidP="00F53BC7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F53BC7" w:rsidRDefault="00F53BC7" w:rsidP="00F5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3BC7" w:rsidRPr="00CD78C0" w:rsidRDefault="00F53BC7" w:rsidP="00F5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3BC7" w:rsidRPr="00CD78C0" w:rsidRDefault="00F53BC7" w:rsidP="00F53BC7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F53BC7" w:rsidRPr="00CD78C0" w:rsidRDefault="00F53BC7" w:rsidP="00F53BC7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160" w:type="dxa"/>
          </w:tcPr>
          <w:p w:rsidR="00F53BC7" w:rsidRPr="00CD78C0" w:rsidRDefault="00F53BC7" w:rsidP="00F53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EA6D57" wp14:editId="0B716346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F53BC7" w:rsidRPr="00CD78C0" w:rsidRDefault="00F53BC7" w:rsidP="00F53BC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F53BC7" w:rsidRPr="00CD78C0" w:rsidRDefault="00F53BC7" w:rsidP="00F53BC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180"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РӨСYYБYЛYКЭТИН</w:t>
            </w: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53BC7" w:rsidRPr="00CD78C0" w:rsidRDefault="00F53BC7" w:rsidP="00F53BC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F53BC7" w:rsidRPr="00CD78C0" w:rsidRDefault="00F53BC7" w:rsidP="00F53BC7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F53BC7" w:rsidRPr="00CD78C0" w:rsidRDefault="00F53BC7" w:rsidP="00F53BC7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F53BC7" w:rsidRPr="00CD78C0" w:rsidRDefault="00F53BC7" w:rsidP="00F53BC7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F53BC7" w:rsidRPr="00CD78C0" w:rsidRDefault="00F53BC7" w:rsidP="00F53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2378B" w:rsidRPr="00CD78C0" w:rsidRDefault="00A2378B" w:rsidP="00B774BA">
      <w:pPr>
        <w:spacing w:after="0" w:line="36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AE1B71" w:rsidRDefault="00AE1B71" w:rsidP="00B774BA">
      <w:pPr>
        <w:spacing w:after="0" w:line="36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На основании ходатайств</w:t>
      </w:r>
      <w:r w:rsidR="00D34857">
        <w:rPr>
          <w:rFonts w:ascii="Times New Roman" w:eastAsia="Times New Roman" w:hAnsi="Times New Roman"/>
          <w:sz w:val="28"/>
          <w:szCs w:val="28"/>
          <w:lang w:eastAsia="ru-RU"/>
        </w:rPr>
        <w:t xml:space="preserve">а Районного Совета депутатов муниципального образования «Ленский район» от 19.04.2021г. №01-20-036/21, </w:t>
      </w:r>
      <w:r w:rsidR="00142047" w:rsidRPr="00AE1B71">
        <w:rPr>
          <w:rFonts w:ascii="Times New Roman" w:eastAsia="Times New Roman" w:hAnsi="Times New Roman"/>
          <w:sz w:val="28"/>
          <w:szCs w:val="28"/>
          <w:lang w:eastAsia="ru-RU"/>
        </w:rPr>
        <w:t>протокола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районной наградной комиссии от </w:t>
      </w:r>
      <w:r w:rsidR="00142047">
        <w:rPr>
          <w:rFonts w:ascii="Times New Roman" w:eastAsia="Times New Roman" w:hAnsi="Times New Roman"/>
          <w:sz w:val="28"/>
          <w:szCs w:val="28"/>
          <w:lang w:eastAsia="ru-RU"/>
        </w:rPr>
        <w:t>08.06.2021г. №4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, Районный </w:t>
      </w:r>
      <w:r w:rsidR="009E6A24" w:rsidRPr="00AE1B71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Ленский район» </w:t>
      </w:r>
    </w:p>
    <w:p w:rsidR="00AE1B71" w:rsidRPr="00AE1B71" w:rsidRDefault="00AE1B71" w:rsidP="00B774BA">
      <w:pPr>
        <w:spacing w:after="0" w:line="36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Р Е Ш И Л: </w:t>
      </w:r>
    </w:p>
    <w:p w:rsidR="00405E81" w:rsidRDefault="00242752" w:rsidP="00B774BA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ить звание «Почетный гражданин Ленского 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» </w:t>
      </w:r>
      <w:proofErr w:type="spellStart"/>
      <w:r w:rsidR="005322DF">
        <w:rPr>
          <w:rFonts w:ascii="Times New Roman" w:eastAsia="Times New Roman" w:hAnsi="Times New Roman"/>
          <w:sz w:val="28"/>
          <w:szCs w:val="28"/>
          <w:lang w:eastAsia="ru-RU"/>
        </w:rPr>
        <w:t>Щебельской</w:t>
      </w:r>
      <w:proofErr w:type="spellEnd"/>
      <w:r w:rsidR="005322DF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е Владимировне, директору муниципального </w:t>
      </w:r>
      <w:r w:rsidR="005322DF" w:rsidRPr="003F048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</w:t>
      </w:r>
      <w:r w:rsidR="005322DF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го учреждения «Средняя общеобразова</w:t>
      </w:r>
      <w:r w:rsidR="00D34857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ая школа №1 города Ленска» за </w:t>
      </w:r>
      <w:r w:rsidR="00D34857" w:rsidRPr="00D34857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летний </w:t>
      </w:r>
      <w:r w:rsidR="00D34857">
        <w:rPr>
          <w:rFonts w:ascii="Times New Roman" w:eastAsia="Times New Roman" w:hAnsi="Times New Roman"/>
          <w:sz w:val="28"/>
          <w:szCs w:val="28"/>
          <w:lang w:eastAsia="ru-RU"/>
        </w:rPr>
        <w:t>достойный</w:t>
      </w:r>
      <w:r w:rsidR="00D34857" w:rsidRPr="00D34857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</w:t>
      </w:r>
      <w:r w:rsidR="00D3485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42047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тельный вклад в </w:t>
      </w:r>
      <w:r w:rsidR="005322D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образования </w:t>
      </w:r>
      <w:r w:rsidR="00D34857">
        <w:rPr>
          <w:rFonts w:ascii="Times New Roman" w:eastAsia="Times New Roman" w:hAnsi="Times New Roman"/>
          <w:sz w:val="28"/>
          <w:szCs w:val="28"/>
          <w:lang w:eastAsia="ru-RU"/>
        </w:rPr>
        <w:t>Ленского района</w:t>
      </w:r>
      <w:r w:rsidR="005322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2378B" w:rsidRPr="00CD78C0" w:rsidRDefault="00AE1B71" w:rsidP="00B774BA">
      <w:pPr>
        <w:spacing w:after="0" w:line="360" w:lineRule="auto"/>
        <w:ind w:right="28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подлежит официальному опубликованию</w:t>
      </w:r>
      <w:r w:rsidR="00271E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ю на сайте муниципальн</w:t>
      </w:r>
      <w:r w:rsidR="002427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71E37">
        <w:rPr>
          <w:rFonts w:ascii="Times New Roman" w:eastAsia="Times New Roman" w:hAnsi="Times New Roman"/>
          <w:sz w:val="28"/>
          <w:szCs w:val="28"/>
          <w:lang w:eastAsia="ru-RU"/>
        </w:rPr>
        <w:t>го образования «Ленский район» и в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ступает в силу с момента принятия.</w:t>
      </w:r>
      <w:r w:rsidR="00876614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70925" w:rsidRDefault="00F53BC7" w:rsidP="00D34857">
      <w:pPr>
        <w:rPr>
          <w:rFonts w:ascii="Times New Roman" w:hAnsi="Times New Roman"/>
          <w:b/>
          <w:sz w:val="28"/>
          <w:szCs w:val="28"/>
        </w:rPr>
      </w:pPr>
      <w:r w:rsidRPr="00F53BC7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Н.К. Сидоркина</w:t>
      </w:r>
    </w:p>
    <w:p w:rsidR="00F53BC7" w:rsidRDefault="00F53BC7" w:rsidP="00D34857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53BC7" w:rsidRPr="00F53BC7" w:rsidRDefault="00F53BC7" w:rsidP="00D348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                                                                                       Ж.Ж. </w:t>
      </w:r>
      <w:proofErr w:type="spellStart"/>
      <w:r>
        <w:rPr>
          <w:rFonts w:ascii="Times New Roman" w:hAnsi="Times New Roman"/>
          <w:b/>
          <w:sz w:val="28"/>
          <w:szCs w:val="28"/>
        </w:rPr>
        <w:t>Абильманов</w:t>
      </w:r>
      <w:proofErr w:type="spellEnd"/>
    </w:p>
    <w:sectPr w:rsidR="00F53BC7" w:rsidRPr="00F53BC7" w:rsidSect="00F53BC7">
      <w:footerReference w:type="default" r:id="rId10"/>
      <w:pgSz w:w="11906" w:h="16838"/>
      <w:pgMar w:top="0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5E" w:rsidRDefault="00EC7D5E" w:rsidP="00B774BA">
      <w:pPr>
        <w:spacing w:after="0" w:line="240" w:lineRule="auto"/>
      </w:pPr>
      <w:r>
        <w:separator/>
      </w:r>
    </w:p>
  </w:endnote>
  <w:endnote w:type="continuationSeparator" w:id="0">
    <w:p w:rsidR="00EC7D5E" w:rsidRDefault="00EC7D5E" w:rsidP="00B7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C7" w:rsidRDefault="00F53B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5E" w:rsidRDefault="00EC7D5E" w:rsidP="00B774BA">
      <w:pPr>
        <w:spacing w:after="0" w:line="240" w:lineRule="auto"/>
      </w:pPr>
      <w:r>
        <w:separator/>
      </w:r>
    </w:p>
  </w:footnote>
  <w:footnote w:type="continuationSeparator" w:id="0">
    <w:p w:rsidR="00EC7D5E" w:rsidRDefault="00EC7D5E" w:rsidP="00B7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092"/>
    <w:multiLevelType w:val="hybridMultilevel"/>
    <w:tmpl w:val="D088A6FC"/>
    <w:lvl w:ilvl="0" w:tplc="DFE022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16542F"/>
    <w:multiLevelType w:val="hybridMultilevel"/>
    <w:tmpl w:val="A2C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D7"/>
    <w:rsid w:val="00057471"/>
    <w:rsid w:val="00063702"/>
    <w:rsid w:val="000C2C02"/>
    <w:rsid w:val="00107EE2"/>
    <w:rsid w:val="00142047"/>
    <w:rsid w:val="001518CB"/>
    <w:rsid w:val="00176197"/>
    <w:rsid w:val="00200F9E"/>
    <w:rsid w:val="00242752"/>
    <w:rsid w:val="00263D3A"/>
    <w:rsid w:val="00271E37"/>
    <w:rsid w:val="00292E18"/>
    <w:rsid w:val="002A2629"/>
    <w:rsid w:val="002A6C2A"/>
    <w:rsid w:val="002A6D7F"/>
    <w:rsid w:val="002D3E06"/>
    <w:rsid w:val="002D5474"/>
    <w:rsid w:val="002F0E34"/>
    <w:rsid w:val="002F13F7"/>
    <w:rsid w:val="00335AA3"/>
    <w:rsid w:val="003F048B"/>
    <w:rsid w:val="00405E81"/>
    <w:rsid w:val="0046790E"/>
    <w:rsid w:val="00490190"/>
    <w:rsid w:val="004A0C0C"/>
    <w:rsid w:val="004C6B44"/>
    <w:rsid w:val="00504755"/>
    <w:rsid w:val="005322DF"/>
    <w:rsid w:val="0055063A"/>
    <w:rsid w:val="005A3180"/>
    <w:rsid w:val="005A4C9A"/>
    <w:rsid w:val="006B414B"/>
    <w:rsid w:val="00712B61"/>
    <w:rsid w:val="007547ED"/>
    <w:rsid w:val="007734DA"/>
    <w:rsid w:val="007C749E"/>
    <w:rsid w:val="00813E6B"/>
    <w:rsid w:val="00831437"/>
    <w:rsid w:val="00876614"/>
    <w:rsid w:val="008F659A"/>
    <w:rsid w:val="0091045C"/>
    <w:rsid w:val="0095567F"/>
    <w:rsid w:val="00980355"/>
    <w:rsid w:val="009830A5"/>
    <w:rsid w:val="00994E6C"/>
    <w:rsid w:val="009D06E8"/>
    <w:rsid w:val="009E6A24"/>
    <w:rsid w:val="00A2378B"/>
    <w:rsid w:val="00A41E7C"/>
    <w:rsid w:val="00A44C12"/>
    <w:rsid w:val="00A52B00"/>
    <w:rsid w:val="00AE1B71"/>
    <w:rsid w:val="00AE6680"/>
    <w:rsid w:val="00B27BB0"/>
    <w:rsid w:val="00B31404"/>
    <w:rsid w:val="00B774BA"/>
    <w:rsid w:val="00BA4801"/>
    <w:rsid w:val="00BB7336"/>
    <w:rsid w:val="00C95CCE"/>
    <w:rsid w:val="00CD78C0"/>
    <w:rsid w:val="00D25AD7"/>
    <w:rsid w:val="00D34857"/>
    <w:rsid w:val="00E0116C"/>
    <w:rsid w:val="00E3203D"/>
    <w:rsid w:val="00E724DD"/>
    <w:rsid w:val="00EB5D63"/>
    <w:rsid w:val="00EC7D5E"/>
    <w:rsid w:val="00F53BC7"/>
    <w:rsid w:val="00F5476C"/>
    <w:rsid w:val="00F7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5A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5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4B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4BA"/>
    <w:rPr>
      <w:sz w:val="22"/>
      <w:szCs w:val="22"/>
      <w:lang w:eastAsia="en-US"/>
    </w:rPr>
  </w:style>
  <w:style w:type="paragraph" w:customStyle="1" w:styleId="538552DCBB0F4C4BB087ED922D6A6322">
    <w:name w:val="538552DCBB0F4C4BB087ED922D6A6322"/>
    <w:rsid w:val="00F53BC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5A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5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4B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4BA"/>
    <w:rPr>
      <w:sz w:val="22"/>
      <w:szCs w:val="22"/>
      <w:lang w:eastAsia="en-US"/>
    </w:rPr>
  </w:style>
  <w:style w:type="paragraph" w:customStyle="1" w:styleId="538552DCBB0F4C4BB087ED922D6A6322">
    <w:name w:val="538552DCBB0F4C4BB087ED922D6A6322"/>
    <w:rsid w:val="00F53BC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3711-5310-4C73-9808-17937B65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а Светлана Георгиевна</dc:creator>
  <cp:keywords/>
  <dc:description/>
  <cp:lastModifiedBy>Седых Татьяна Михайловна</cp:lastModifiedBy>
  <cp:revision>20</cp:revision>
  <cp:lastPrinted>2021-06-10T05:30:00Z</cp:lastPrinted>
  <dcterms:created xsi:type="dcterms:W3CDTF">2020-06-10T08:52:00Z</dcterms:created>
  <dcterms:modified xsi:type="dcterms:W3CDTF">2021-07-08T04:11:00Z</dcterms:modified>
</cp:coreProperties>
</file>